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6F5583" w:rsidP="001E5592">
      <w:pPr>
        <w:jc w:val="center"/>
        <w:rPr>
          <w:b/>
          <w:sz w:val="40"/>
        </w:rPr>
      </w:pPr>
      <w:r w:rsidRPr="006F5583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523438" w:rsidRDefault="001E5592" w:rsidP="001E5592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  </w:t>
      </w:r>
    </w:p>
    <w:p w:rsidR="001E5592" w:rsidRDefault="001E5592" w:rsidP="001E5592">
      <w:pPr>
        <w:jc w:val="both"/>
        <w:rPr>
          <w:sz w:val="28"/>
          <w:szCs w:val="28"/>
        </w:rPr>
      </w:pPr>
    </w:p>
    <w:p w:rsidR="004A6B5E" w:rsidRDefault="004A6B5E" w:rsidP="001E5592">
      <w:pPr>
        <w:jc w:val="both"/>
        <w:rPr>
          <w:sz w:val="28"/>
          <w:szCs w:val="28"/>
        </w:rPr>
      </w:pP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A6B5E" w:rsidRDefault="004A6B5E" w:rsidP="004A6B5E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A6B5E" w:rsidRPr="00954D82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A6B5E" w:rsidRPr="00D314F6" w:rsidRDefault="004A6B5E" w:rsidP="004A6B5E">
      <w:pPr>
        <w:jc w:val="both"/>
      </w:pPr>
    </w:p>
    <w:p w:rsidR="004A6B5E" w:rsidRPr="00031370" w:rsidRDefault="004A6B5E" w:rsidP="004A6B5E">
      <w:pPr>
        <w:jc w:val="both"/>
        <w:rPr>
          <w:sz w:val="16"/>
          <w:szCs w:val="16"/>
        </w:rPr>
      </w:pPr>
      <w:r w:rsidRPr="00D314F6">
        <w:t xml:space="preserve"> </w:t>
      </w:r>
    </w:p>
    <w:p w:rsidR="004A6B5E" w:rsidRPr="00927A0F" w:rsidRDefault="004A6B5E" w:rsidP="004A6B5E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A6B5E" w:rsidRDefault="004A6B5E" w:rsidP="004A6B5E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      </w:t>
      </w:r>
      <w:r>
        <w:rPr>
          <w:bCs/>
          <w:sz w:val="28"/>
          <w:szCs w:val="28"/>
        </w:rPr>
        <w:t xml:space="preserve"> 31 январ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A6B5E" w:rsidRPr="00315225" w:rsidRDefault="004A6B5E" w:rsidP="004A6B5E">
      <w:pPr>
        <w:jc w:val="both"/>
      </w:pPr>
    </w:p>
    <w:p w:rsidR="004A6B5E" w:rsidRPr="00D314F6" w:rsidRDefault="004A6B5E" w:rsidP="004A6B5E">
      <w:pPr>
        <w:jc w:val="both"/>
      </w:pP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Руководствуясь Бюджетным кодексом Российской  Федерации, приказом </w:t>
      </w:r>
      <w:proofErr w:type="gramStart"/>
      <w:r>
        <w:rPr>
          <w:color w:val="000000"/>
          <w:sz w:val="28"/>
        </w:rPr>
        <w:t>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 xml:space="preserve"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>от</w:t>
      </w:r>
      <w:proofErr w:type="gramEnd"/>
      <w:r>
        <w:rPr>
          <w:color w:val="000000"/>
          <w:sz w:val="28"/>
        </w:rPr>
        <w:t xml:space="preserve">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</w:p>
    <w:p w:rsidR="004A6B5E" w:rsidRDefault="004A6B5E" w:rsidP="004A6B5E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A6B5E" w:rsidRDefault="004A6B5E" w:rsidP="004A6B5E">
      <w:pPr>
        <w:jc w:val="center"/>
        <w:rPr>
          <w:sz w:val="28"/>
          <w:szCs w:val="28"/>
        </w:rPr>
      </w:pPr>
    </w:p>
    <w:p w:rsidR="004A6B5E" w:rsidRPr="002025F3" w:rsidRDefault="004A6B5E" w:rsidP="004A6B5E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A6B5E" w:rsidRDefault="004A6B5E" w:rsidP="004A6B5E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4A6B5E" w:rsidRDefault="004A6B5E" w:rsidP="004A6B5E">
      <w:pPr>
        <w:numPr>
          <w:ilvl w:val="0"/>
          <w:numId w:val="1"/>
        </w:numPr>
        <w:ind w:hanging="941"/>
        <w:jc w:val="both"/>
        <w:rPr>
          <w:sz w:val="28"/>
          <w:szCs w:val="28"/>
        </w:rPr>
      </w:pPr>
      <w:r w:rsidRPr="00DF4A4F">
        <w:rPr>
          <w:sz w:val="28"/>
          <w:szCs w:val="28"/>
        </w:rPr>
        <w:t xml:space="preserve">в части 1 статьи 1: 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928E3"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>1</w:t>
      </w:r>
      <w:r w:rsidRPr="003928E3">
        <w:rPr>
          <w:sz w:val="28"/>
          <w:szCs w:val="28"/>
        </w:rPr>
        <w:t xml:space="preserve">  цифры </w:t>
      </w:r>
      <w:r w:rsidRPr="00EC2E17">
        <w:rPr>
          <w:sz w:val="28"/>
          <w:szCs w:val="28"/>
        </w:rPr>
        <w:t>«</w:t>
      </w:r>
      <w:r>
        <w:rPr>
          <w:sz w:val="28"/>
          <w:szCs w:val="28"/>
        </w:rPr>
        <w:t>25228,8</w:t>
      </w:r>
      <w:r w:rsidRPr="00EC2E17">
        <w:rPr>
          <w:sz w:val="28"/>
          <w:szCs w:val="28"/>
        </w:rPr>
        <w:t xml:space="preserve">» заменить цифрами </w:t>
      </w:r>
      <w:r w:rsidRPr="003928E3">
        <w:rPr>
          <w:sz w:val="28"/>
          <w:szCs w:val="28"/>
        </w:rPr>
        <w:t>«</w:t>
      </w:r>
      <w:r>
        <w:rPr>
          <w:sz w:val="28"/>
          <w:szCs w:val="28"/>
        </w:rPr>
        <w:t>25270,8</w:t>
      </w:r>
      <w:r w:rsidRPr="003928E3">
        <w:rPr>
          <w:sz w:val="28"/>
          <w:szCs w:val="28"/>
        </w:rPr>
        <w:t xml:space="preserve">»; </w:t>
      </w:r>
      <w:r>
        <w:rPr>
          <w:sz w:val="28"/>
          <w:szCs w:val="28"/>
        </w:rPr>
        <w:t xml:space="preserve">   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928E3">
        <w:rPr>
          <w:sz w:val="28"/>
          <w:szCs w:val="28"/>
        </w:rPr>
        <w:t xml:space="preserve">) в пункте 2  цифры </w:t>
      </w:r>
      <w:r w:rsidRPr="00EC2E17">
        <w:rPr>
          <w:sz w:val="28"/>
          <w:szCs w:val="28"/>
        </w:rPr>
        <w:t>«</w:t>
      </w:r>
      <w:r>
        <w:rPr>
          <w:sz w:val="28"/>
          <w:szCs w:val="28"/>
        </w:rPr>
        <w:t>25228,8</w:t>
      </w:r>
      <w:r w:rsidRPr="00EC2E17">
        <w:rPr>
          <w:sz w:val="28"/>
          <w:szCs w:val="28"/>
        </w:rPr>
        <w:t xml:space="preserve">» заменить цифрами </w:t>
      </w:r>
      <w:r w:rsidRPr="003928E3">
        <w:rPr>
          <w:sz w:val="28"/>
          <w:szCs w:val="28"/>
        </w:rPr>
        <w:t>«</w:t>
      </w:r>
      <w:r>
        <w:rPr>
          <w:sz w:val="28"/>
          <w:szCs w:val="28"/>
        </w:rPr>
        <w:t>25822,8</w:t>
      </w:r>
      <w:r w:rsidRPr="003928E3">
        <w:rPr>
          <w:sz w:val="28"/>
          <w:szCs w:val="28"/>
        </w:rPr>
        <w:t xml:space="preserve">»; </w:t>
      </w:r>
      <w:r>
        <w:rPr>
          <w:sz w:val="28"/>
          <w:szCs w:val="28"/>
        </w:rPr>
        <w:t xml:space="preserve"> 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928E3"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>5</w:t>
      </w:r>
      <w:r w:rsidRPr="003928E3">
        <w:rPr>
          <w:sz w:val="28"/>
          <w:szCs w:val="28"/>
        </w:rPr>
        <w:t xml:space="preserve">  цифры </w:t>
      </w:r>
      <w:r w:rsidRPr="00EC2E17">
        <w:rPr>
          <w:sz w:val="28"/>
          <w:szCs w:val="28"/>
        </w:rPr>
        <w:t>«</w:t>
      </w:r>
      <w:r>
        <w:rPr>
          <w:sz w:val="28"/>
          <w:szCs w:val="28"/>
        </w:rPr>
        <w:t>0,00</w:t>
      </w:r>
      <w:r w:rsidRPr="00EC2E17">
        <w:rPr>
          <w:sz w:val="28"/>
          <w:szCs w:val="28"/>
        </w:rPr>
        <w:t xml:space="preserve">» заменить цифрами </w:t>
      </w:r>
      <w:r w:rsidRPr="003928E3">
        <w:rPr>
          <w:sz w:val="28"/>
          <w:szCs w:val="28"/>
        </w:rPr>
        <w:t>«</w:t>
      </w:r>
      <w:r>
        <w:rPr>
          <w:sz w:val="28"/>
          <w:szCs w:val="28"/>
        </w:rPr>
        <w:t>552,0</w:t>
      </w:r>
      <w:r w:rsidRPr="003928E3">
        <w:rPr>
          <w:sz w:val="28"/>
          <w:szCs w:val="28"/>
        </w:rPr>
        <w:t xml:space="preserve">»; </w:t>
      </w:r>
      <w:r>
        <w:rPr>
          <w:sz w:val="28"/>
          <w:szCs w:val="28"/>
        </w:rPr>
        <w:t xml:space="preserve">   </w:t>
      </w:r>
    </w:p>
    <w:p w:rsidR="004A6B5E" w:rsidRDefault="004A6B5E" w:rsidP="004A6B5E">
      <w:pPr>
        <w:numPr>
          <w:ilvl w:val="0"/>
          <w:numId w:val="1"/>
        </w:numPr>
        <w:ind w:hanging="941"/>
        <w:jc w:val="both"/>
        <w:rPr>
          <w:sz w:val="28"/>
          <w:szCs w:val="28"/>
        </w:rPr>
      </w:pPr>
      <w:r w:rsidRPr="00DF4A4F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2</w:t>
      </w:r>
      <w:r w:rsidRPr="00DF4A4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</w:t>
      </w:r>
      <w:r w:rsidRPr="00DF4A4F">
        <w:rPr>
          <w:sz w:val="28"/>
          <w:szCs w:val="28"/>
        </w:rPr>
        <w:t xml:space="preserve">:  </w:t>
      </w:r>
    </w:p>
    <w:p w:rsidR="004A6B5E" w:rsidRDefault="004A6B5E" w:rsidP="004A6B5E">
      <w:pPr>
        <w:ind w:firstLine="708"/>
        <w:jc w:val="both"/>
      </w:pPr>
      <w:r>
        <w:rPr>
          <w:sz w:val="28"/>
          <w:szCs w:val="28"/>
        </w:rPr>
        <w:t>а</w:t>
      </w:r>
      <w:r w:rsidRPr="003928E3">
        <w:rPr>
          <w:sz w:val="28"/>
          <w:szCs w:val="28"/>
        </w:rPr>
        <w:t xml:space="preserve">) цифры </w:t>
      </w:r>
      <w:r w:rsidRPr="00EC2E17">
        <w:rPr>
          <w:sz w:val="28"/>
          <w:szCs w:val="28"/>
        </w:rPr>
        <w:t>«</w:t>
      </w:r>
      <w:r>
        <w:rPr>
          <w:sz w:val="28"/>
          <w:szCs w:val="28"/>
        </w:rPr>
        <w:t>5698,9</w:t>
      </w:r>
      <w:r w:rsidRPr="00EC2E17">
        <w:rPr>
          <w:sz w:val="28"/>
          <w:szCs w:val="28"/>
        </w:rPr>
        <w:t xml:space="preserve">» заменить цифрами </w:t>
      </w:r>
      <w:r w:rsidRPr="003928E3">
        <w:rPr>
          <w:sz w:val="28"/>
          <w:szCs w:val="28"/>
        </w:rPr>
        <w:t>«</w:t>
      </w:r>
      <w:r>
        <w:rPr>
          <w:sz w:val="28"/>
          <w:szCs w:val="28"/>
        </w:rPr>
        <w:t>5859,6</w:t>
      </w:r>
      <w:r w:rsidRPr="003928E3">
        <w:rPr>
          <w:sz w:val="28"/>
          <w:szCs w:val="28"/>
        </w:rPr>
        <w:t xml:space="preserve">»; </w:t>
      </w:r>
      <w:r>
        <w:rPr>
          <w:sz w:val="28"/>
          <w:szCs w:val="28"/>
        </w:rPr>
        <w:t xml:space="preserve">  </w:t>
      </w:r>
      <w:r w:rsidRPr="001E2234">
        <w:t xml:space="preserve">                 </w:t>
      </w:r>
      <w:r>
        <w:t xml:space="preserve">                </w:t>
      </w:r>
      <w:r w:rsidRPr="001E2234">
        <w:t xml:space="preserve">                                  </w:t>
      </w:r>
      <w:r>
        <w:t xml:space="preserve">                       </w:t>
      </w:r>
    </w:p>
    <w:p w:rsidR="004A6B5E" w:rsidRPr="005107BE" w:rsidRDefault="004A6B5E" w:rsidP="00AE6FF8">
      <w:pPr>
        <w:pStyle w:val="a4"/>
        <w:ind w:left="1416"/>
        <w:jc w:val="both"/>
        <w:rPr>
          <w:bCs/>
        </w:rPr>
      </w:pPr>
      <w:r w:rsidRPr="001E2234">
        <w:t xml:space="preserve">                                       </w:t>
      </w:r>
      <w:r>
        <w:t xml:space="preserve">                               </w:t>
      </w:r>
      <w:r>
        <w:rPr>
          <w:b/>
          <w:bCs/>
          <w:sz w:val="28"/>
          <w:szCs w:val="28"/>
        </w:rPr>
        <w:t xml:space="preserve">          </w:t>
      </w:r>
    </w:p>
    <w:p w:rsid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  <w:sectPr w:rsidR="006417CD" w:rsidSect="00AE6FF8">
          <w:pgSz w:w="11906" w:h="16838"/>
          <w:pgMar w:top="822" w:right="851" w:bottom="1134" w:left="851" w:header="709" w:footer="709" w:gutter="0"/>
          <w:cols w:space="708"/>
          <w:docGrid w:linePitch="360"/>
        </w:sectPr>
      </w:pPr>
    </w:p>
    <w:p w:rsidR="006417CD" w:rsidRP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lastRenderedPageBreak/>
        <w:t>приложение 1 к решению  изложить в следующей редакции:</w:t>
      </w:r>
    </w:p>
    <w:tbl>
      <w:tblPr>
        <w:tblW w:w="14757" w:type="dxa"/>
        <w:tblInd w:w="93" w:type="dxa"/>
        <w:tblLook w:val="04A0"/>
      </w:tblPr>
      <w:tblGrid>
        <w:gridCol w:w="3120"/>
        <w:gridCol w:w="4820"/>
        <w:gridCol w:w="1940"/>
        <w:gridCol w:w="2080"/>
        <w:gridCol w:w="2656"/>
        <w:gridCol w:w="141"/>
      </w:tblGrid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  <w:r w:rsidR="00705B58">
              <w:rPr>
                <w:color w:val="000000"/>
              </w:rPr>
              <w:t xml:space="preserve"> </w:t>
            </w:r>
            <w:r w:rsidR="00705B58" w:rsidRPr="00393635">
              <w:rPr>
                <w:color w:val="000000"/>
              </w:rPr>
              <w:t>«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Приложение 1 к решению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2024 и 2025 годов»</w:t>
            </w:r>
          </w:p>
        </w:tc>
      </w:tr>
      <w:tr w:rsidR="00393635" w:rsidRPr="00393635" w:rsidTr="00393635">
        <w:trPr>
          <w:gridAfter w:val="1"/>
          <w:wAfter w:w="141" w:type="dxa"/>
          <w:trHeight w:val="1875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 на 2023 год и на плановый период 2024 и 2025 годов</w:t>
            </w:r>
          </w:p>
        </w:tc>
      </w:tr>
      <w:tr w:rsidR="00393635" w:rsidRPr="00393635" w:rsidTr="00393635">
        <w:trPr>
          <w:gridAfter w:val="1"/>
          <w:wAfter w:w="141" w:type="dxa"/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3635" w:rsidRPr="00393635" w:rsidTr="00393635">
        <w:trPr>
          <w:gridAfter w:val="1"/>
          <w:wAfter w:w="141" w:type="dxa"/>
          <w:trHeight w:val="3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лей)</w:t>
            </w:r>
          </w:p>
        </w:tc>
      </w:tr>
      <w:tr w:rsidR="00393635" w:rsidRPr="00393635" w:rsidTr="00393635">
        <w:trPr>
          <w:gridAfter w:val="1"/>
          <w:wAfter w:w="141" w:type="dxa"/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5 год</w:t>
            </w:r>
          </w:p>
        </w:tc>
      </w:tr>
      <w:tr w:rsidR="00393635" w:rsidRPr="00393635" w:rsidTr="00393635">
        <w:trPr>
          <w:gridAfter w:val="1"/>
          <w:wAfter w:w="141" w:type="dxa"/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393635">
        <w:trPr>
          <w:gridAfter w:val="1"/>
          <w:wAfter w:w="141" w:type="dxa"/>
          <w:trHeight w:val="63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393635">
        <w:trPr>
          <w:gridAfter w:val="1"/>
          <w:wAfter w:w="141" w:type="dxa"/>
          <w:trHeight w:val="3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5B58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05B58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5B58">
              <w:rPr>
                <w:b/>
                <w:bCs/>
                <w:color w:val="000000"/>
                <w:sz w:val="28"/>
                <w:szCs w:val="28"/>
              </w:rPr>
              <w:t>14 981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5B58">
              <w:rPr>
                <w:b/>
                <w:bCs/>
                <w:color w:val="000000"/>
                <w:sz w:val="28"/>
                <w:szCs w:val="28"/>
              </w:rPr>
              <w:t>14 874,3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5B58">
              <w:rPr>
                <w:b/>
                <w:bCs/>
                <w:color w:val="000000"/>
                <w:sz w:val="28"/>
                <w:szCs w:val="28"/>
              </w:rPr>
              <w:t>15 336,4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516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762,3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 026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516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762,3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 026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 xml:space="preserve">1 01 0201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35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588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841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3,4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6,6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9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1,9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4,4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1 0208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05B58">
              <w:rPr>
                <w:bCs/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</w:t>
            </w: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 xml:space="preserve">650 000 рублей, относящейся к части налоговой базы, превышающей 5 000 </w:t>
            </w:r>
            <w:proofErr w:type="spellStart"/>
            <w:r w:rsidRPr="00705B58">
              <w:rPr>
                <w:bCs/>
                <w:color w:val="000000"/>
                <w:sz w:val="28"/>
                <w:szCs w:val="28"/>
              </w:rPr>
              <w:t>000</w:t>
            </w:r>
            <w:proofErr w:type="spellEnd"/>
            <w:r w:rsidRPr="00705B58">
              <w:rPr>
                <w:bCs/>
                <w:color w:val="000000"/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705B58">
              <w:rPr>
                <w:bCs/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>7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79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84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62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765,8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916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62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765,8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916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62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765,8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916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 50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 476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 449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62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51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62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51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 9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 914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 898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 xml:space="preserve">1 06 0603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0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87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65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0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87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65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 42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 427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 433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 42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 427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 433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1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3,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4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1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3,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4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1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3,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4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ДОХОДЫ ОТ ИСПОЛЬЗОВАНИЯ ИМУЩЕСТВА, НАХОДЯЩЕГОСЯ </w:t>
            </w: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>В ГОСУДАРСТВЕННОЙ И МУНИЦИПАЛЬНОЙ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>1 719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 788,3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 859,9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 719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 788,3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 859,9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05B58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05B58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 xml:space="preserve">1 11 0503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0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1,6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2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1 0503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0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1,6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2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 697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 765,7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 836,4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1 0507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 697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 765,7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 836,4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7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8,8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0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>административных правонаруш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>47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8,8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0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 xml:space="preserve">1 16 02020 02 0000 14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7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8,8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0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7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7 15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7 15030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7 15030 10 1001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705B58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705B58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7 15030 10 1002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705B58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705B58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 xml:space="preserve">2 00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0 28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9 677,8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9 490,1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0 28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9 677,8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9 490,1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 270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139,4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 825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924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139,4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 825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924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139,4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 825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46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46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94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07,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17,8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2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 xml:space="preserve">2 02 30024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2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9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07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17,6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9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07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17,6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 723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6 231,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6 346,8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 698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6 231,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6 346,8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 698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6 231,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6 346,8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5 270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4 552,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4 826,50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F5260D" w:rsidRPr="006417CD" w:rsidRDefault="00F5260D" w:rsidP="00F5260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6417CD">
        <w:rPr>
          <w:sz w:val="28"/>
          <w:szCs w:val="28"/>
        </w:rPr>
        <w:t xml:space="preserve"> к решению  изложить в следующей редакции:</w:t>
      </w: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tbl>
      <w:tblPr>
        <w:tblW w:w="16064" w:type="dxa"/>
        <w:tblInd w:w="93" w:type="dxa"/>
        <w:tblLook w:val="04A0"/>
      </w:tblPr>
      <w:tblGrid>
        <w:gridCol w:w="3276"/>
        <w:gridCol w:w="184"/>
        <w:gridCol w:w="4919"/>
        <w:gridCol w:w="876"/>
        <w:gridCol w:w="825"/>
        <w:gridCol w:w="325"/>
        <w:gridCol w:w="1376"/>
        <w:gridCol w:w="184"/>
        <w:gridCol w:w="1701"/>
        <w:gridCol w:w="1433"/>
        <w:gridCol w:w="965"/>
      </w:tblGrid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705B58" w:rsidP="00921294">
            <w:pPr>
              <w:ind w:left="-3581" w:right="-108" w:firstLine="567"/>
              <w:jc w:val="right"/>
            </w:pPr>
            <w:r>
              <w:t>«</w:t>
            </w:r>
            <w:r w:rsidR="00921294" w:rsidRPr="00921294">
              <w:t>Приложение 2 к решению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обрания депутатов Сандатов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ельского поселения «О бюджете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андатовского сельского поселения Саль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района на 2023 год и на плановый период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2024 и 2025 годов»</w:t>
            </w:r>
          </w:p>
        </w:tc>
      </w:tr>
      <w:tr w:rsidR="00921294" w:rsidRPr="00921294" w:rsidTr="00921294">
        <w:trPr>
          <w:trHeight w:val="25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98"/>
        </w:trPr>
        <w:tc>
          <w:tcPr>
            <w:tcW w:w="13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1294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3 год и на плановый период 2024 и 2025 годов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  <w:r w:rsidRPr="00921294">
              <w:t xml:space="preserve"> (тыс. руб.)</w:t>
            </w:r>
          </w:p>
        </w:tc>
      </w:tr>
      <w:tr w:rsidR="00921294" w:rsidRPr="00921294" w:rsidTr="0092129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5 год</w:t>
            </w:r>
          </w:p>
        </w:tc>
      </w:tr>
      <w:tr w:rsidR="00921294" w:rsidRPr="00921294" w:rsidTr="00D3230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</w:tr>
      <w:tr w:rsidR="00F5260D" w:rsidRPr="00921294" w:rsidTr="00F5260D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55</w:t>
            </w:r>
            <w:r>
              <w:t>2</w:t>
            </w:r>
            <w:r w:rsidRPr="00C44CB2">
              <w:t>,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</w:tr>
      <w:tr w:rsidR="00F5260D" w:rsidRPr="00921294" w:rsidTr="00F5260D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55</w:t>
            </w:r>
            <w:r>
              <w:t>2</w:t>
            </w:r>
            <w:r w:rsidRPr="00C44CB2">
              <w:t>,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</w:tr>
      <w:tr w:rsidR="00F5260D" w:rsidRPr="00921294" w:rsidTr="00F5260D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lastRenderedPageBreak/>
              <w:t xml:space="preserve">01 05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27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822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2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822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2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822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3C01EA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270,8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822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55</w:t>
            </w:r>
            <w:r>
              <w:t>2</w:t>
            </w:r>
            <w:r w:rsidRPr="00C44CB2">
              <w:t>,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  <w:r>
              <w:rPr>
                <w:color w:val="000000"/>
              </w:rPr>
              <w:t>»;</w:t>
            </w:r>
          </w:p>
        </w:tc>
      </w:tr>
    </w:tbl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  <w:sectPr w:rsidR="004A6AC9" w:rsidSect="00AE6FF8">
          <w:pgSz w:w="16838" w:h="11906" w:orient="landscape"/>
          <w:pgMar w:top="851" w:right="962" w:bottom="851" w:left="1134" w:header="709" w:footer="709" w:gutter="0"/>
          <w:cols w:space="708"/>
          <w:docGrid w:linePitch="360"/>
        </w:sectPr>
      </w:pP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1048"/>
        <w:gridCol w:w="653"/>
        <w:gridCol w:w="1189"/>
        <w:gridCol w:w="236"/>
        <w:gridCol w:w="1064"/>
        <w:gridCol w:w="1905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981E8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981E87">
        <w:trPr>
          <w:gridAfter w:val="8"/>
          <w:wAfter w:w="731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Default="00533B9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Default="00533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Default="00533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Default="00533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Default="00533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Default="00533B9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399,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Default="00533B9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08,8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Default="00533B9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68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7 488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7 489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7 490,7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278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278,9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278,9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278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278,9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278,9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1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1,9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1,9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1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1,9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1,9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4 625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4 625,9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4 625,9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4 625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4 625,9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4 625,9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500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502,3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503,8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1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1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1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180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181,9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183,4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</w:t>
            </w:r>
            <w:r w:rsidRPr="00A522FC">
              <w:rPr>
                <w:bCs/>
                <w:color w:val="000000"/>
              </w:rPr>
              <w:lastRenderedPageBreak/>
              <w:t>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,4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,4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,2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proofErr w:type="gramStart"/>
            <w:r w:rsidRPr="00A522FC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,20</w:t>
            </w:r>
          </w:p>
        </w:tc>
      </w:tr>
      <w:tr w:rsidR="0028152C" w:rsidTr="0028152C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</w:t>
            </w:r>
            <w:r w:rsidRPr="00A522FC">
              <w:rPr>
                <w:bCs/>
                <w:color w:val="000000"/>
              </w:rPr>
              <w:lastRenderedPageBreak/>
              <w:t xml:space="preserve">правоотношений и по контролю в отношении закупок для обеспечения муниципальных нужд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 w:rsidP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1C4852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1C4852">
              <w:rPr>
                <w:color w:val="000000"/>
              </w:rPr>
              <w:t>0,00</w:t>
            </w:r>
          </w:p>
        </w:tc>
      </w:tr>
      <w:tr w:rsidR="0028152C" w:rsidTr="0028152C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4E3638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4E3638">
              <w:rPr>
                <w:color w:val="000000"/>
              </w:rPr>
              <w:t>0,00</w:t>
            </w:r>
          </w:p>
        </w:tc>
      </w:tr>
      <w:tr w:rsidR="0028152C" w:rsidTr="0028152C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5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214364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214364">
              <w:rPr>
                <w:color w:val="000000"/>
              </w:rPr>
              <w:t>0,00</w:t>
            </w:r>
          </w:p>
        </w:tc>
      </w:tr>
      <w:tr w:rsidR="0028152C" w:rsidTr="0028152C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5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214364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214364">
              <w:rPr>
                <w:color w:val="000000"/>
              </w:rPr>
              <w:t>0,00</w:t>
            </w:r>
          </w:p>
        </w:tc>
      </w:tr>
      <w:tr w:rsidR="0028152C" w:rsidTr="0028152C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асходы местного бюджета на осуществление полномочий по </w:t>
            </w:r>
            <w:r w:rsidRPr="00A522FC">
              <w:rPr>
                <w:bCs/>
                <w:color w:val="000000"/>
              </w:rPr>
              <w:lastRenderedPageBreak/>
              <w:t xml:space="preserve">осуществлению внешнего муниципального финансового контроля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5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214364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214364">
              <w:rPr>
                <w:color w:val="000000"/>
              </w:rPr>
              <w:t>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65,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09,6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067,3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</w:t>
            </w:r>
            <w:r w:rsidRPr="00A522FC">
              <w:rPr>
                <w:bCs/>
                <w:color w:val="000000"/>
              </w:rPr>
              <w:lastRenderedPageBreak/>
              <w:t>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48,5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9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9,2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48,5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9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9,20</w:t>
            </w:r>
          </w:p>
        </w:tc>
      </w:tr>
      <w:tr w:rsidR="0028152C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5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214364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214364">
              <w:rPr>
                <w:color w:val="000000"/>
              </w:rPr>
              <w:t>0,00</w:t>
            </w:r>
          </w:p>
        </w:tc>
      </w:tr>
      <w:tr w:rsidR="0028152C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5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214364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214364">
              <w:rPr>
                <w:color w:val="000000"/>
              </w:rPr>
              <w:t>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28152C">
            <w:pPr>
              <w:jc w:val="right"/>
              <w:rPr>
                <w:bCs/>
                <w:color w:val="000000"/>
              </w:rPr>
            </w:pPr>
            <w:r w:rsidRPr="00214364">
              <w:rPr>
                <w:color w:val="000000"/>
              </w:rPr>
              <w:t>0,00</w:t>
            </w:r>
            <w:r w:rsidR="00533B98" w:rsidRPr="00A522FC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450,4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08,1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28152C">
            <w:pPr>
              <w:jc w:val="right"/>
              <w:rPr>
                <w:bCs/>
                <w:color w:val="000000"/>
              </w:rPr>
            </w:pPr>
            <w:r w:rsidRPr="00214364">
              <w:rPr>
                <w:color w:val="000000"/>
              </w:rPr>
              <w:t>0,00</w:t>
            </w:r>
            <w:r w:rsidR="00533B98" w:rsidRPr="00A522FC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450,4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08,10</w:t>
            </w:r>
          </w:p>
        </w:tc>
      </w:tr>
      <w:tr w:rsidR="0028152C" w:rsidTr="0028152C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асходы, зарезервированные на реализацию проектов инициативного </w:t>
            </w:r>
            <w:proofErr w:type="spellStart"/>
            <w:r w:rsidRPr="00A522FC">
              <w:rPr>
                <w:bCs/>
                <w:color w:val="000000"/>
              </w:rPr>
              <w:t>бюджетирования</w:t>
            </w:r>
            <w:proofErr w:type="spellEnd"/>
            <w:r w:rsidRPr="00A522FC">
              <w:rPr>
                <w:bCs/>
                <w:color w:val="000000"/>
              </w:rPr>
              <w:t xml:space="preserve">,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905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71,6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</w:tr>
      <w:tr w:rsidR="0028152C" w:rsidTr="0028152C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асходы, зарезервированные на реализацию проектов инициативного </w:t>
            </w:r>
            <w:proofErr w:type="spellStart"/>
            <w:r w:rsidRPr="00A522FC">
              <w:rPr>
                <w:bCs/>
                <w:color w:val="000000"/>
              </w:rPr>
              <w:t>бюджетирования</w:t>
            </w:r>
            <w:proofErr w:type="spellEnd"/>
            <w:r w:rsidRPr="00A522FC">
              <w:rPr>
                <w:bCs/>
                <w:color w:val="000000"/>
              </w:rPr>
              <w:t xml:space="preserve">,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905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71,6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9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07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17,6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9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07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17,6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ого</w:t>
            </w:r>
            <w:proofErr w:type="spellEnd"/>
            <w:r w:rsidRPr="00A522FC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9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07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17,6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ого</w:t>
            </w:r>
            <w:proofErr w:type="spellEnd"/>
            <w:r w:rsidRPr="00A522FC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9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07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17,60</w:t>
            </w:r>
          </w:p>
        </w:tc>
      </w:tr>
      <w:tr w:rsidR="0028152C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52,3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</w:tr>
      <w:tr w:rsidR="0028152C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52,3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</w:tr>
      <w:tr w:rsidR="0028152C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</w:tr>
      <w:tr w:rsidR="0028152C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</w:t>
            </w:r>
            <w:r w:rsidRPr="00A522FC">
              <w:rPr>
                <w:bCs/>
                <w:color w:val="000000"/>
              </w:rPr>
              <w:lastRenderedPageBreak/>
              <w:t>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</w:tr>
      <w:tr w:rsidR="0028152C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ого</w:t>
            </w:r>
            <w:proofErr w:type="spellEnd"/>
            <w:r w:rsidRPr="00A522FC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1.00.S4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52,3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</w:tr>
      <w:tr w:rsidR="0028152C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ого</w:t>
            </w:r>
            <w:proofErr w:type="spellEnd"/>
            <w:r w:rsidRPr="00A522FC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1.00.S4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52,3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5 879,6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 251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 366,8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5 859,6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 231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 346,8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A522FC">
              <w:rPr>
                <w:bCs/>
                <w:color w:val="000000"/>
              </w:rPr>
              <w:lastRenderedPageBreak/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5 859,6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 231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 346,8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5 859,6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 231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 346,8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</w:t>
            </w:r>
            <w:r w:rsidRPr="00A522FC">
              <w:rPr>
                <w:bCs/>
                <w:color w:val="000000"/>
              </w:rPr>
              <w:lastRenderedPageBreak/>
              <w:t>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 377,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 449,9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 525,7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6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6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6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6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6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6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6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6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6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 281,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 353,9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 429,7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</w:t>
            </w:r>
            <w:r w:rsidRPr="00A522FC">
              <w:rPr>
                <w:bCs/>
                <w:color w:val="000000"/>
              </w:rPr>
              <w:lastRenderedPageBreak/>
              <w:t>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 012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 085,4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 161,2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 012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 085,4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 161,2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68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68,5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68,5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</w:t>
            </w:r>
            <w:r w:rsidRPr="00A522FC">
              <w:rPr>
                <w:bCs/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68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68,5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68,5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7 829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7 237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 842,6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7 829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7 237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 842,6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7 829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7 237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 842,6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7 829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7 237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 842,6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82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90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97,8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82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90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97,8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82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90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97,8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 xml:space="preserve">Выплата муниципальной пенсии за выслугу лет,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82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90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97,8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5 822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 552,1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 826,50</w:t>
            </w:r>
            <w:r w:rsidR="00A522FC">
              <w:rPr>
                <w:bCs/>
                <w:color w:val="000000"/>
              </w:rPr>
              <w:t>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930A5A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644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567"/>
        <w:gridCol w:w="1275"/>
        <w:gridCol w:w="1276"/>
        <w:gridCol w:w="1276"/>
        <w:gridCol w:w="142"/>
      </w:tblGrid>
      <w:tr w:rsidR="00B11DA2" w:rsidRPr="00B11DA2" w:rsidTr="00D37A19">
        <w:trPr>
          <w:gridAfter w:val="1"/>
          <w:wAfter w:w="142" w:type="dxa"/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D37A19">
        <w:trPr>
          <w:gridAfter w:val="1"/>
          <w:wAfter w:w="142" w:type="dxa"/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D37A19">
        <w:trPr>
          <w:gridAfter w:val="1"/>
          <w:wAfter w:w="142" w:type="dxa"/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D37A19">
        <w:trPr>
          <w:gridAfter w:val="1"/>
          <w:wAfter w:w="142" w:type="dxa"/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D37A19">
        <w:trPr>
          <w:gridAfter w:val="1"/>
          <w:wAfter w:w="142" w:type="dxa"/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D37A19">
        <w:trPr>
          <w:gridAfter w:val="1"/>
          <w:wAfter w:w="142" w:type="dxa"/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D37A19">
        <w:trPr>
          <w:gridAfter w:val="1"/>
          <w:wAfter w:w="142" w:type="dxa"/>
          <w:trHeight w:val="399"/>
        </w:trPr>
        <w:tc>
          <w:tcPr>
            <w:tcW w:w="10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D37A19">
        <w:trPr>
          <w:gridAfter w:val="1"/>
          <w:wAfter w:w="142" w:type="dxa"/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D37A19">
        <w:trPr>
          <w:gridAfter w:val="1"/>
          <w:wAfter w:w="142" w:type="dxa"/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D37A19">
        <w:trPr>
          <w:gridAfter w:val="1"/>
          <w:wAfter w:w="142" w:type="dxa"/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D37A19">
        <w:trPr>
          <w:gridAfter w:val="1"/>
          <w:wAfter w:w="142" w:type="dxa"/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D37A19">
        <w:trPr>
          <w:gridAfter w:val="1"/>
          <w:wAfter w:w="142" w:type="dxa"/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66FD5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B66FD5" w:rsidRDefault="00B66FD5">
            <w:pPr>
              <w:jc w:val="both"/>
              <w:rPr>
                <w:b/>
                <w:bCs/>
                <w:color w:val="000000"/>
              </w:rPr>
            </w:pPr>
            <w:r w:rsidRPr="00B66FD5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B66FD5" w:rsidRDefault="00B66FD5">
            <w:pPr>
              <w:jc w:val="center"/>
              <w:rPr>
                <w:b/>
                <w:bCs/>
                <w:color w:val="000000"/>
              </w:rPr>
            </w:pPr>
            <w:r w:rsidRPr="00B66FD5"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B66FD5" w:rsidRDefault="00B66FD5">
            <w:pPr>
              <w:jc w:val="center"/>
              <w:rPr>
                <w:b/>
                <w:bCs/>
                <w:color w:val="000000"/>
              </w:rPr>
            </w:pPr>
            <w:r w:rsidRPr="00B66FD5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B66FD5" w:rsidRDefault="00B66FD5">
            <w:pPr>
              <w:jc w:val="center"/>
              <w:rPr>
                <w:b/>
                <w:bCs/>
                <w:color w:val="000000"/>
              </w:rPr>
            </w:pPr>
            <w:r w:rsidRPr="00B66FD5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B66FD5" w:rsidRDefault="00B66FD5">
            <w:pPr>
              <w:jc w:val="center"/>
              <w:rPr>
                <w:b/>
                <w:bCs/>
                <w:color w:val="000000"/>
              </w:rPr>
            </w:pPr>
            <w:r w:rsidRPr="00B66FD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B66FD5" w:rsidRDefault="00B66FD5">
            <w:pPr>
              <w:jc w:val="center"/>
              <w:rPr>
                <w:b/>
                <w:bCs/>
                <w:color w:val="000000"/>
              </w:rPr>
            </w:pPr>
            <w:r w:rsidRPr="00B66FD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B66FD5" w:rsidRDefault="00B66FD5">
            <w:pPr>
              <w:jc w:val="right"/>
              <w:rPr>
                <w:b/>
                <w:bCs/>
                <w:color w:val="000000"/>
              </w:rPr>
            </w:pPr>
            <w:r w:rsidRPr="00B66FD5">
              <w:rPr>
                <w:b/>
                <w:bCs/>
                <w:color w:val="000000"/>
              </w:rPr>
              <w:t>25 8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B66FD5" w:rsidRDefault="00B66FD5">
            <w:pPr>
              <w:jc w:val="right"/>
              <w:rPr>
                <w:b/>
                <w:bCs/>
                <w:color w:val="000000"/>
              </w:rPr>
            </w:pPr>
            <w:r w:rsidRPr="00B66FD5">
              <w:rPr>
                <w:b/>
                <w:bCs/>
                <w:color w:val="000000"/>
              </w:rPr>
              <w:t>24 5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B66FD5" w:rsidRDefault="00B66FD5">
            <w:pPr>
              <w:jc w:val="right"/>
              <w:rPr>
                <w:b/>
                <w:bCs/>
                <w:color w:val="000000"/>
              </w:rPr>
            </w:pPr>
            <w:r w:rsidRPr="00B66FD5">
              <w:rPr>
                <w:b/>
                <w:bCs/>
                <w:color w:val="000000"/>
              </w:rPr>
              <w:t>24 826,5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 2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 2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 278,9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1,9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4 6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4 6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4 625,9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310,0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 1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 1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 183,4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0,4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proofErr w:type="gramStart"/>
            <w:r w:rsidRPr="00EF0106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</w:t>
            </w:r>
            <w:r w:rsidRPr="00EF0106">
              <w:rPr>
                <w:bCs/>
                <w:color w:val="000000"/>
              </w:rPr>
              <w:lastRenderedPageBreak/>
              <w:t xml:space="preserve">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EF0106">
              <w:rPr>
                <w:bCs/>
                <w:color w:val="000000"/>
              </w:rPr>
              <w:t>непрограммным</w:t>
            </w:r>
            <w:proofErr w:type="spellEnd"/>
            <w:r w:rsidRPr="00EF0106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,20</w:t>
            </w:r>
          </w:p>
        </w:tc>
      </w:tr>
      <w:tr w:rsidR="00E4426B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EF0106">
              <w:rPr>
                <w:bCs/>
                <w:color w:val="000000"/>
              </w:rPr>
              <w:t>непрограммным</w:t>
            </w:r>
            <w:proofErr w:type="spellEnd"/>
            <w:r w:rsidRPr="00EF010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F0106">
              <w:rPr>
                <w:bCs/>
                <w:color w:val="000000"/>
              </w:rPr>
              <w:t>непрограммных</w:t>
            </w:r>
            <w:proofErr w:type="spellEnd"/>
            <w:r w:rsidRPr="00EF010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9.9.00.8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Pr="00EF0106" w:rsidRDefault="00E4426B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</w:tr>
      <w:tr w:rsidR="00E4426B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EF0106">
              <w:rPr>
                <w:bCs/>
                <w:color w:val="000000"/>
              </w:rPr>
              <w:t>непрограммным</w:t>
            </w:r>
            <w:proofErr w:type="spellEnd"/>
            <w:r w:rsidRPr="00EF010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F0106">
              <w:rPr>
                <w:bCs/>
                <w:color w:val="000000"/>
              </w:rPr>
              <w:t>непрограммных</w:t>
            </w:r>
            <w:proofErr w:type="spellEnd"/>
            <w:r w:rsidRPr="00EF010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</w:t>
            </w:r>
            <w:r w:rsidRPr="00EF0106">
              <w:rPr>
                <w:bCs/>
                <w:color w:val="000000"/>
              </w:rPr>
              <w:lastRenderedPageBreak/>
              <w:t>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Pr="00EF0106" w:rsidRDefault="00E4426B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EF0106">
              <w:rPr>
                <w:bCs/>
                <w:color w:val="000000"/>
              </w:rPr>
              <w:t>непрограммных</w:t>
            </w:r>
            <w:proofErr w:type="spellEnd"/>
            <w:r w:rsidRPr="00EF010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0,0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EF0106">
              <w:rPr>
                <w:bCs/>
                <w:color w:val="000000"/>
              </w:rPr>
              <w:t>непрограммным</w:t>
            </w:r>
            <w:proofErr w:type="spellEnd"/>
            <w:r w:rsidRPr="00EF010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F0106">
              <w:rPr>
                <w:bCs/>
                <w:color w:val="000000"/>
              </w:rPr>
              <w:t>непрограммных</w:t>
            </w:r>
            <w:proofErr w:type="spellEnd"/>
            <w:r w:rsidRPr="00EF010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4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39,20</w:t>
            </w:r>
          </w:p>
        </w:tc>
      </w:tr>
      <w:tr w:rsidR="00E4426B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9.9.00.89Т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Pr="00EF0106" w:rsidRDefault="00E4426B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EF0106">
              <w:rPr>
                <w:bCs/>
                <w:color w:val="000000"/>
              </w:rPr>
              <w:t>непрограммным</w:t>
            </w:r>
            <w:proofErr w:type="spellEnd"/>
            <w:r w:rsidRPr="00EF010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F0106">
              <w:rPr>
                <w:bCs/>
                <w:color w:val="000000"/>
              </w:rPr>
              <w:t>непрограммных</w:t>
            </w:r>
            <w:proofErr w:type="spellEnd"/>
            <w:r w:rsidRPr="00EF0106">
              <w:rPr>
                <w:bCs/>
                <w:color w:val="000000"/>
              </w:rPr>
              <w:t xml:space="preserve"> расходов </w:t>
            </w:r>
            <w:r w:rsidRPr="00EF0106">
              <w:rPr>
                <w:bCs/>
                <w:color w:val="000000"/>
              </w:rPr>
              <w:lastRenderedPageBreak/>
              <w:t>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E4426B">
            <w:pPr>
              <w:jc w:val="right"/>
              <w:rPr>
                <w:bCs/>
                <w:color w:val="000000"/>
              </w:rPr>
            </w:pPr>
            <w:r w:rsidRPr="004E1AFB">
              <w:rPr>
                <w:color w:val="000000"/>
              </w:rPr>
              <w:t>0,00</w:t>
            </w:r>
            <w:r w:rsidR="00B66FD5" w:rsidRPr="00EF0106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4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08,10</w:t>
            </w:r>
          </w:p>
        </w:tc>
      </w:tr>
      <w:tr w:rsidR="00E4426B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 xml:space="preserve">Расходы, зарезервированные на реализацию проектов инициативного </w:t>
            </w:r>
            <w:proofErr w:type="spellStart"/>
            <w:r w:rsidRPr="00EF0106">
              <w:rPr>
                <w:bCs/>
                <w:color w:val="000000"/>
              </w:rPr>
              <w:t>бюджетирования</w:t>
            </w:r>
            <w:proofErr w:type="spellEnd"/>
            <w:r w:rsidRPr="00EF0106">
              <w:rPr>
                <w:bCs/>
                <w:color w:val="000000"/>
              </w:rPr>
              <w:t xml:space="preserve">, по иным </w:t>
            </w:r>
            <w:proofErr w:type="spellStart"/>
            <w:r w:rsidRPr="00EF0106">
              <w:rPr>
                <w:bCs/>
                <w:color w:val="000000"/>
              </w:rPr>
              <w:t>непрограммным</w:t>
            </w:r>
            <w:proofErr w:type="spellEnd"/>
            <w:r w:rsidRPr="00EF010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F0106">
              <w:rPr>
                <w:bCs/>
                <w:color w:val="000000"/>
              </w:rPr>
              <w:t>непрограммных</w:t>
            </w:r>
            <w:proofErr w:type="spellEnd"/>
            <w:r w:rsidRPr="00EF010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9.9.00.9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Pr="00EF0106" w:rsidRDefault="00E4426B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67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E4426B">
            <w:pPr>
              <w:jc w:val="center"/>
            </w:pPr>
            <w:r w:rsidRPr="00F7226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E4426B">
            <w:pPr>
              <w:jc w:val="center"/>
            </w:pPr>
            <w:r w:rsidRPr="00F72264">
              <w:rPr>
                <w:color w:val="000000"/>
              </w:rPr>
              <w:t>0,00</w:t>
            </w:r>
          </w:p>
        </w:tc>
      </w:tr>
      <w:tr w:rsidR="00E4426B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EF0106">
              <w:rPr>
                <w:bCs/>
                <w:color w:val="000000"/>
              </w:rPr>
              <w:t>непрограммным</w:t>
            </w:r>
            <w:proofErr w:type="spellEnd"/>
            <w:r w:rsidRPr="00EF010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F0106">
              <w:rPr>
                <w:bCs/>
                <w:color w:val="000000"/>
              </w:rPr>
              <w:t>непрограммных</w:t>
            </w:r>
            <w:proofErr w:type="spellEnd"/>
            <w:r w:rsidRPr="00EF010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Pr="00EF0106" w:rsidRDefault="00E4426B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E4426B">
            <w:pPr>
              <w:jc w:val="center"/>
            </w:pPr>
            <w:r w:rsidRPr="00F7226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E4426B">
            <w:pPr>
              <w:jc w:val="center"/>
            </w:pPr>
            <w:r w:rsidRPr="00F72264">
              <w:rPr>
                <w:color w:val="000000"/>
              </w:rPr>
              <w:t>0,0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EF0106">
              <w:rPr>
                <w:bCs/>
                <w:color w:val="000000"/>
              </w:rPr>
              <w:t>непрограммным</w:t>
            </w:r>
            <w:proofErr w:type="spellEnd"/>
            <w:r w:rsidRPr="00EF010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F0106">
              <w:rPr>
                <w:bCs/>
                <w:color w:val="000000"/>
              </w:rPr>
              <w:t>непрограммного</w:t>
            </w:r>
            <w:proofErr w:type="spellEnd"/>
            <w:r w:rsidRPr="00EF0106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317,60</w:t>
            </w:r>
          </w:p>
        </w:tc>
      </w:tr>
      <w:tr w:rsidR="00E4426B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</w:t>
            </w:r>
            <w:r w:rsidRPr="00EF0106">
              <w:rPr>
                <w:bCs/>
                <w:color w:val="000000"/>
              </w:rPr>
              <w:lastRenderedPageBreak/>
              <w:t>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Pr="00EF0106" w:rsidRDefault="00E4426B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E4426B">
            <w:pPr>
              <w:jc w:val="center"/>
            </w:pPr>
            <w:r w:rsidRPr="00C502DC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E4426B">
            <w:pPr>
              <w:jc w:val="center"/>
            </w:pPr>
            <w:r w:rsidRPr="00C502DC">
              <w:rPr>
                <w:color w:val="000000"/>
              </w:rPr>
              <w:t>0,00</w:t>
            </w:r>
          </w:p>
        </w:tc>
      </w:tr>
      <w:tr w:rsidR="00E4426B" w:rsidRPr="00EF0106" w:rsidTr="00D37A1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EF0106">
              <w:rPr>
                <w:bCs/>
                <w:color w:val="000000"/>
              </w:rPr>
              <w:t>непрограммного</w:t>
            </w:r>
            <w:proofErr w:type="spellEnd"/>
            <w:r w:rsidRPr="00EF0106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9.1.00.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Pr="00EF0106" w:rsidRDefault="00E4426B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5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6C7445">
            <w:pPr>
              <w:jc w:val="center"/>
            </w:pPr>
            <w:r w:rsidRPr="00C502DC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6C7445">
            <w:pPr>
              <w:jc w:val="center"/>
            </w:pPr>
            <w:r w:rsidRPr="00C502DC">
              <w:rPr>
                <w:color w:val="000000"/>
              </w:rPr>
              <w:t>0,0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EF0106">
              <w:rPr>
                <w:bCs/>
                <w:color w:val="000000"/>
              </w:rPr>
              <w:t>непрограммным</w:t>
            </w:r>
            <w:proofErr w:type="spellEnd"/>
            <w:r w:rsidRPr="00EF010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F0106">
              <w:rPr>
                <w:bCs/>
                <w:color w:val="000000"/>
              </w:rPr>
              <w:t>непрограммных</w:t>
            </w:r>
            <w:proofErr w:type="spellEnd"/>
            <w:r w:rsidRPr="00EF010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5 85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6 2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6 346,8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EF0106">
              <w:rPr>
                <w:bCs/>
                <w:color w:val="000000"/>
              </w:rPr>
              <w:t>непрограммным</w:t>
            </w:r>
            <w:proofErr w:type="spellEnd"/>
            <w:r w:rsidRPr="00EF010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F0106">
              <w:rPr>
                <w:bCs/>
                <w:color w:val="000000"/>
              </w:rPr>
              <w:t>непрограммных</w:t>
            </w:r>
            <w:proofErr w:type="spellEnd"/>
            <w:r w:rsidRPr="00EF0106">
              <w:rPr>
                <w:bCs/>
                <w:color w:val="000000"/>
              </w:rPr>
              <w:t xml:space="preserve"> расходов органов местного </w:t>
            </w:r>
            <w:r w:rsidRPr="00EF0106">
              <w:rPr>
                <w:bCs/>
                <w:color w:val="000000"/>
              </w:rPr>
              <w:lastRenderedPageBreak/>
              <w:t>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0,0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2.1.00.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6,0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 0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 161,2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</w:t>
            </w:r>
            <w:r w:rsidRPr="00EF0106">
              <w:rPr>
                <w:bCs/>
                <w:color w:val="000000"/>
              </w:rPr>
              <w:lastRenderedPageBreak/>
              <w:t>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68,5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7 8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7 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6 842,6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EF0106">
              <w:rPr>
                <w:bCs/>
                <w:color w:val="000000"/>
              </w:rPr>
              <w:t>непрограммным</w:t>
            </w:r>
            <w:proofErr w:type="spellEnd"/>
            <w:r w:rsidRPr="00EF010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F0106">
              <w:rPr>
                <w:bCs/>
                <w:color w:val="000000"/>
              </w:rPr>
              <w:t>непрограммных</w:t>
            </w:r>
            <w:proofErr w:type="spellEnd"/>
            <w:r w:rsidRPr="00EF010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97,8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,0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5 8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 5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 826,50</w:t>
            </w:r>
            <w:r w:rsidR="00EF0106">
              <w:rPr>
                <w:bCs/>
                <w:color w:val="000000"/>
              </w:rPr>
              <w:t>»;</w:t>
            </w:r>
          </w:p>
        </w:tc>
      </w:tr>
    </w:tbl>
    <w:p w:rsidR="005A2298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A41AF7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700" w:type="dxa"/>
        <w:tblInd w:w="96" w:type="dxa"/>
        <w:tblLook w:val="04A0"/>
      </w:tblPr>
      <w:tblGrid>
        <w:gridCol w:w="3486"/>
        <w:gridCol w:w="1623"/>
        <w:gridCol w:w="844"/>
        <w:gridCol w:w="555"/>
        <w:gridCol w:w="560"/>
        <w:gridCol w:w="1256"/>
        <w:gridCol w:w="1176"/>
        <w:gridCol w:w="1200"/>
      </w:tblGrid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A41AF7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A41AF7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A41AF7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C46B5E">
        <w:trPr>
          <w:trHeight w:val="1716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A41AF7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2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 377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 449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 525,7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2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9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9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96,00</w:t>
            </w:r>
          </w:p>
        </w:tc>
      </w:tr>
      <w:tr w:rsidR="00AE5317" w:rsidTr="001C1B9C">
        <w:trPr>
          <w:trHeight w:val="41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</w:t>
            </w:r>
            <w:r>
              <w:lastRenderedPageBreak/>
              <w:t>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lastRenderedPageBreak/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9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9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96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9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9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96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2.2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 281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 353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 429,7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 012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 085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 161,2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</w:t>
            </w:r>
            <w:r>
              <w:lastRenderedPageBreak/>
              <w:t>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lastRenderedPageBreak/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 012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 085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 161,2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68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68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68,5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68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68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68,5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</w:t>
            </w:r>
            <w:r>
              <w:lastRenderedPageBreak/>
              <w:t>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lastRenderedPageBreak/>
              <w:t>04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5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829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23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842,60</w:t>
            </w:r>
          </w:p>
        </w:tc>
      </w:tr>
      <w:tr w:rsidR="00AE5317" w:rsidTr="00CF3CB2">
        <w:trPr>
          <w:trHeight w:val="1657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5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829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23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842,6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829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23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842,6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829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23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842,6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6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6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,00</w:t>
            </w:r>
          </w:p>
        </w:tc>
      </w:tr>
      <w:tr w:rsidR="00AE5317" w:rsidTr="001C1B9C">
        <w:trPr>
          <w:trHeight w:val="699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8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360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36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360,8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Глава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8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360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36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360,8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278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278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278,9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278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278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278,9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1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1,9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1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1,90</w:t>
            </w:r>
          </w:p>
        </w:tc>
      </w:tr>
      <w:tr w:rsidR="00AE5317" w:rsidTr="001C1B9C">
        <w:trPr>
          <w:trHeight w:val="1687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420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435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447,5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Администрац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126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128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129,7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4 625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4 62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4 625,90</w:t>
            </w:r>
          </w:p>
        </w:tc>
      </w:tr>
      <w:tr w:rsidR="00AE5317" w:rsidTr="001C1B9C">
        <w:trPr>
          <w:trHeight w:val="112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4 625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4 62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4 625,9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500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502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503,8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31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3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31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180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18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183,4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0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0,40</w:t>
            </w:r>
          </w:p>
        </w:tc>
      </w:tr>
      <w:tr w:rsidR="00AE5317" w:rsidTr="001C1B9C">
        <w:trPr>
          <w:trHeight w:val="1407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94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307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317,8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9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30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317,6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9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30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317,6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2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roofErr w:type="gramStart"/>
            <w: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20</w:t>
            </w:r>
          </w:p>
        </w:tc>
      </w:tr>
      <w:tr w:rsidR="00AE5317" w:rsidTr="001C1B9C">
        <w:trPr>
          <w:trHeight w:val="1413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roofErr w:type="spellStart"/>
            <w:r>
              <w:lastRenderedPageBreak/>
              <w:t>Непрограммные</w:t>
            </w:r>
            <w:proofErr w:type="spellEnd"/>
            <w:r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226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06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641,9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Финансовое обеспечение непредвиденных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62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0,00</w:t>
            </w:r>
          </w:p>
        </w:tc>
      </w:tr>
      <w:tr w:rsidR="00AE5317" w:rsidTr="001C1B9C">
        <w:trPr>
          <w:trHeight w:val="84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1.00.S42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52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CF3CB2">
        <w:trPr>
          <w:trHeight w:val="1549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иных функций органов местного самоуправления </w:t>
            </w:r>
            <w:r>
              <w:lastRenderedPageBreak/>
              <w:t>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lastRenderedPageBreak/>
              <w:t>99.1.00.S42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52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1C1B9C">
        <w:trPr>
          <w:trHeight w:val="119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963,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05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631,9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Выплата муниципальной пенсии за выслугу лет,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82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9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97,8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Выплата муниципальной пенсии за выслугу лет,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82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9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97,8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5 859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23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346,8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</w:t>
            </w:r>
            <w:r>
              <w:lastRenderedPageBreak/>
              <w:t>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lastRenderedPageBreak/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5 859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23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346,8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68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59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59,2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48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39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39,2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35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35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Условно утвержденные расходы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45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908,1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Условно утвержденные расходы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45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908,1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асходы, зарезервированные на реализацию проектов инициативного </w:t>
            </w:r>
            <w:proofErr w:type="spellStart"/>
            <w:r>
              <w:t>бюджетирования</w:t>
            </w:r>
            <w:proofErr w:type="spellEnd"/>
            <w:r>
              <w:t xml:space="preserve">,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905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71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асходы, зарезервированные на реализацию проектов инициативного </w:t>
            </w:r>
            <w:proofErr w:type="spellStart"/>
            <w:r>
              <w:t>бюджетирования</w:t>
            </w:r>
            <w:proofErr w:type="spellEnd"/>
            <w:r>
              <w:t xml:space="preserve">,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905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71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 xml:space="preserve">Реализация направления расходов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еализация направления расходов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5 82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4 552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4 826,50»;</w:t>
            </w:r>
          </w:p>
        </w:tc>
      </w:tr>
    </w:tbl>
    <w:p w:rsidR="00C46B5E" w:rsidRDefault="00C46B5E">
      <w:pPr>
        <w:widowControl w:val="0"/>
        <w:jc w:val="both"/>
        <w:rPr>
          <w:color w:val="000000"/>
          <w:sz w:val="28"/>
          <w:szCs w:val="28"/>
        </w:rPr>
      </w:pPr>
    </w:p>
    <w:p w:rsidR="00211C33" w:rsidRPr="00486F1A" w:rsidRDefault="00211C33" w:rsidP="00211C33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0B4372" w:rsidRDefault="000B4372">
      <w:pPr>
        <w:widowControl w:val="0"/>
        <w:jc w:val="both"/>
        <w:rPr>
          <w:color w:val="000000"/>
          <w:sz w:val="28"/>
          <w:szCs w:val="28"/>
        </w:rPr>
      </w:pPr>
    </w:p>
    <w:p w:rsidR="00F74E0B" w:rsidRPr="00392AC7" w:rsidRDefault="001C1B9C" w:rsidP="00F74E0B">
      <w:pPr>
        <w:jc w:val="right"/>
      </w:pPr>
      <w:r>
        <w:t>«</w:t>
      </w:r>
      <w:r w:rsidR="00211C33">
        <w:t>П</w:t>
      </w:r>
      <w:r w:rsidR="00F74E0B">
        <w:t>риложение 7</w:t>
      </w:r>
    </w:p>
    <w:p w:rsidR="00F74E0B" w:rsidRDefault="00F74E0B" w:rsidP="00F74E0B">
      <w:pPr>
        <w:jc w:val="right"/>
      </w:pPr>
      <w:r>
        <w:t xml:space="preserve">                                                                                        к  решению Собрания депутатов Сандатовского  сельского поселения</w:t>
      </w:r>
    </w:p>
    <w:p w:rsidR="00F74E0B" w:rsidRDefault="00F74E0B" w:rsidP="00F74E0B">
      <w:pPr>
        <w:jc w:val="right"/>
      </w:pPr>
      <w:r>
        <w:t xml:space="preserve">                                                                       </w:t>
      </w:r>
      <w:r w:rsidRPr="00C2743B">
        <w:t>«</w:t>
      </w:r>
      <w:r w:rsidRPr="00ED6488">
        <w:t xml:space="preserve">О бюджете Сандатовского сельского поселения </w:t>
      </w:r>
      <w:r>
        <w:t xml:space="preserve"> Сальского района </w:t>
      </w:r>
      <w:r w:rsidRPr="00ED6488">
        <w:t>на 20</w:t>
      </w:r>
      <w:r>
        <w:t xml:space="preserve">23 </w:t>
      </w:r>
      <w:r w:rsidRPr="00ED6488">
        <w:t>год</w:t>
      </w:r>
    </w:p>
    <w:p w:rsidR="00F74E0B" w:rsidRDefault="00F74E0B" w:rsidP="00F74E0B">
      <w:pPr>
        <w:jc w:val="right"/>
      </w:pPr>
      <w:r>
        <w:t>и на плановый период 2024 и 2025 годов</w:t>
      </w:r>
      <w:r w:rsidRPr="00E32799">
        <w:t>»</w:t>
      </w:r>
    </w:p>
    <w:p w:rsidR="00F74E0B" w:rsidRDefault="00F74E0B" w:rsidP="00F74E0B">
      <w:pPr>
        <w:jc w:val="right"/>
      </w:pPr>
    </w:p>
    <w:p w:rsidR="00F74E0B" w:rsidRDefault="00F74E0B" w:rsidP="00F74E0B">
      <w:pPr>
        <w:jc w:val="right"/>
      </w:pPr>
    </w:p>
    <w:p w:rsidR="00F74E0B" w:rsidRPr="009B758F" w:rsidRDefault="00F74E0B" w:rsidP="00F74E0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  <w:r w:rsidRPr="00EA14B6">
        <w:rPr>
          <w:b/>
          <w:sz w:val="28"/>
          <w:szCs w:val="28"/>
        </w:rPr>
        <w:t xml:space="preserve">, </w:t>
      </w:r>
      <w:r w:rsidRPr="009B758F">
        <w:rPr>
          <w:b/>
          <w:bCs/>
          <w:sz w:val="28"/>
          <w:szCs w:val="28"/>
        </w:rPr>
        <w:t>предоставляемые</w:t>
      </w:r>
    </w:p>
    <w:p w:rsidR="00F74E0B" w:rsidRDefault="00F74E0B" w:rsidP="00F74E0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огласно статьи</w:t>
      </w:r>
      <w:proofErr w:type="gramEnd"/>
      <w:r>
        <w:rPr>
          <w:b/>
          <w:bCs/>
          <w:sz w:val="28"/>
          <w:szCs w:val="28"/>
        </w:rPr>
        <w:t xml:space="preserve"> 7 решения Собрания депутатов Сальского  района</w:t>
      </w:r>
    </w:p>
    <w:p w:rsidR="00F74E0B" w:rsidRPr="005757FF" w:rsidRDefault="00F74E0B" w:rsidP="00F74E0B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 бюджете Сальского  района </w:t>
      </w:r>
      <w:r w:rsidRPr="005757FF">
        <w:rPr>
          <w:b/>
          <w:bCs/>
          <w:sz w:val="28"/>
          <w:szCs w:val="28"/>
        </w:rPr>
        <w:t xml:space="preserve">на </w:t>
      </w:r>
      <w:r w:rsidRPr="005757FF">
        <w:rPr>
          <w:b/>
          <w:sz w:val="28"/>
          <w:szCs w:val="28"/>
        </w:rPr>
        <w:t>2023 год</w:t>
      </w:r>
    </w:p>
    <w:p w:rsidR="00F74E0B" w:rsidRPr="005757FF" w:rsidRDefault="00F74E0B" w:rsidP="00F74E0B">
      <w:pPr>
        <w:jc w:val="center"/>
        <w:rPr>
          <w:b/>
          <w:bCs/>
          <w:sz w:val="28"/>
          <w:szCs w:val="28"/>
        </w:rPr>
      </w:pPr>
      <w:r w:rsidRPr="005757FF">
        <w:rPr>
          <w:b/>
          <w:sz w:val="28"/>
          <w:szCs w:val="28"/>
        </w:rPr>
        <w:t xml:space="preserve">и на плановый период 2024 и 2025 </w:t>
      </w:r>
      <w:r w:rsidRPr="005757FF">
        <w:rPr>
          <w:b/>
          <w:bCs/>
          <w:sz w:val="28"/>
          <w:szCs w:val="28"/>
        </w:rPr>
        <w:t xml:space="preserve"> годов»</w:t>
      </w:r>
    </w:p>
    <w:p w:rsidR="00F74E0B" w:rsidRDefault="00F74E0B" w:rsidP="00F74E0B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бюдж</w:t>
      </w:r>
      <w:r>
        <w:rPr>
          <w:b/>
          <w:bCs/>
          <w:sz w:val="28"/>
          <w:szCs w:val="28"/>
        </w:rPr>
        <w:t xml:space="preserve">ету </w:t>
      </w:r>
      <w:r w:rsidRPr="004552A8">
        <w:rPr>
          <w:b/>
          <w:sz w:val="28"/>
          <w:szCs w:val="28"/>
        </w:rPr>
        <w:t>Сандатовского сельского поселения  Сальского района</w:t>
      </w:r>
    </w:p>
    <w:p w:rsidR="00F74E0B" w:rsidRPr="009068CB" w:rsidRDefault="00F74E0B" w:rsidP="00F74E0B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на осуществление части полномочий по</w:t>
      </w:r>
      <w:r w:rsidR="00CF3CB2">
        <w:rPr>
          <w:b/>
          <w:sz w:val="28"/>
          <w:szCs w:val="28"/>
        </w:rPr>
        <w:t xml:space="preserve"> </w:t>
      </w:r>
      <w:r w:rsidRPr="00021101">
        <w:rPr>
          <w:b/>
          <w:sz w:val="28"/>
          <w:szCs w:val="28"/>
        </w:rPr>
        <w:t>решению вопросов местного значения в соответствии с заключенным</w:t>
      </w:r>
      <w:r>
        <w:rPr>
          <w:b/>
          <w:sz w:val="28"/>
          <w:szCs w:val="28"/>
        </w:rPr>
        <w:t xml:space="preserve">и соглашениями </w:t>
      </w:r>
      <w:r w:rsidRPr="00021101">
        <w:rPr>
          <w:b/>
          <w:sz w:val="28"/>
          <w:szCs w:val="28"/>
        </w:rPr>
        <w:t xml:space="preserve"> на </w:t>
      </w:r>
      <w:r w:rsidRPr="009068CB">
        <w:rPr>
          <w:b/>
          <w:sz w:val="28"/>
          <w:szCs w:val="28"/>
        </w:rPr>
        <w:t>2023 год</w:t>
      </w:r>
    </w:p>
    <w:p w:rsidR="00F74E0B" w:rsidRPr="009068CB" w:rsidRDefault="00F74E0B" w:rsidP="00F74E0B">
      <w:pPr>
        <w:jc w:val="center"/>
        <w:rPr>
          <w:b/>
          <w:sz w:val="28"/>
          <w:szCs w:val="28"/>
        </w:rPr>
      </w:pPr>
      <w:r w:rsidRPr="009068CB">
        <w:rPr>
          <w:b/>
          <w:sz w:val="28"/>
          <w:szCs w:val="28"/>
        </w:rPr>
        <w:t>и на плановый период 2024 и 2025 годов</w:t>
      </w:r>
    </w:p>
    <w:p w:rsidR="00F74E0B" w:rsidRDefault="00F74E0B" w:rsidP="00F74E0B">
      <w:pPr>
        <w:jc w:val="center"/>
        <w:rPr>
          <w:b/>
          <w:bCs/>
        </w:rPr>
      </w:pPr>
    </w:p>
    <w:p w:rsidR="00F74E0B" w:rsidRPr="006D2EF2" w:rsidRDefault="00F74E0B" w:rsidP="00F74E0B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  <w:r>
        <w:rPr>
          <w:bCs/>
        </w:rPr>
        <w:t>(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</w:t>
      </w:r>
      <w:r w:rsidRPr="006D2EF2">
        <w:rPr>
          <w:bCs/>
        </w:rPr>
        <w:t>)</w:t>
      </w:r>
    </w:p>
    <w:tbl>
      <w:tblPr>
        <w:tblStyle w:val="a9"/>
        <w:tblW w:w="0" w:type="auto"/>
        <w:tblLook w:val="04A0"/>
      </w:tblPr>
      <w:tblGrid>
        <w:gridCol w:w="4857"/>
        <w:gridCol w:w="1459"/>
        <w:gridCol w:w="1704"/>
        <w:gridCol w:w="1551"/>
      </w:tblGrid>
      <w:tr w:rsidR="00F74E0B" w:rsidRPr="00320182" w:rsidTr="006417CD">
        <w:tc>
          <w:tcPr>
            <w:tcW w:w="4857" w:type="dxa"/>
            <w:vMerge w:val="restart"/>
          </w:tcPr>
          <w:p w:rsidR="00F74E0B" w:rsidRPr="00320182" w:rsidRDefault="00F74E0B" w:rsidP="006417CD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  <w:lang w:val="en-US"/>
              </w:rPr>
              <w:t>Н</w:t>
            </w:r>
            <w:proofErr w:type="spellStart"/>
            <w:r w:rsidRPr="00320182">
              <w:rPr>
                <w:b/>
                <w:sz w:val="28"/>
                <w:szCs w:val="28"/>
              </w:rPr>
              <w:t>аправление</w:t>
            </w:r>
            <w:proofErr w:type="spellEnd"/>
            <w:r w:rsidRPr="00320182">
              <w:rPr>
                <w:b/>
                <w:sz w:val="28"/>
                <w:szCs w:val="28"/>
              </w:rPr>
              <w:t xml:space="preserve"> расходования средств</w:t>
            </w:r>
          </w:p>
          <w:p w:rsidR="00F74E0B" w:rsidRPr="00320182" w:rsidRDefault="00F74E0B" w:rsidP="006417CD">
            <w:pPr>
              <w:jc w:val="center"/>
              <w:rPr>
                <w:b/>
              </w:rPr>
            </w:pPr>
          </w:p>
        </w:tc>
        <w:tc>
          <w:tcPr>
            <w:tcW w:w="4714" w:type="dxa"/>
            <w:gridSpan w:val="3"/>
          </w:tcPr>
          <w:p w:rsidR="00F74E0B" w:rsidRPr="00320182" w:rsidRDefault="00F74E0B" w:rsidP="006417CD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Сумма</w:t>
            </w:r>
          </w:p>
        </w:tc>
      </w:tr>
      <w:tr w:rsidR="00F74E0B" w:rsidRPr="00320182" w:rsidTr="006417CD">
        <w:tc>
          <w:tcPr>
            <w:tcW w:w="4857" w:type="dxa"/>
            <w:vMerge/>
          </w:tcPr>
          <w:p w:rsidR="00F74E0B" w:rsidRPr="00320182" w:rsidRDefault="00F74E0B" w:rsidP="006417CD">
            <w:pPr>
              <w:jc w:val="center"/>
              <w:rPr>
                <w:b/>
              </w:rPr>
            </w:pPr>
          </w:p>
        </w:tc>
        <w:tc>
          <w:tcPr>
            <w:tcW w:w="1459" w:type="dxa"/>
          </w:tcPr>
          <w:p w:rsidR="00F74E0B" w:rsidRPr="00320182" w:rsidRDefault="00F74E0B" w:rsidP="006417CD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704" w:type="dxa"/>
          </w:tcPr>
          <w:p w:rsidR="00F74E0B" w:rsidRPr="00320182" w:rsidRDefault="00F74E0B" w:rsidP="006417CD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551" w:type="dxa"/>
          </w:tcPr>
          <w:p w:rsidR="00F74E0B" w:rsidRPr="00320182" w:rsidRDefault="00F74E0B" w:rsidP="006417CD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211C33" w:rsidRPr="001B2B14" w:rsidTr="006417CD">
        <w:tc>
          <w:tcPr>
            <w:tcW w:w="4857" w:type="dxa"/>
          </w:tcPr>
          <w:p w:rsidR="00211C33" w:rsidRPr="00021101" w:rsidRDefault="00211C33" w:rsidP="006417CD">
            <w:pPr>
              <w:rPr>
                <w:b/>
                <w:sz w:val="28"/>
                <w:szCs w:val="28"/>
              </w:rPr>
            </w:pPr>
            <w:r w:rsidRPr="0002110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59" w:type="dxa"/>
          </w:tcPr>
          <w:p w:rsidR="00211C33" w:rsidRPr="00274D61" w:rsidRDefault="00211C33" w:rsidP="00A63B8A">
            <w:pPr>
              <w:jc w:val="center"/>
              <w:rPr>
                <w:b/>
              </w:rPr>
            </w:pPr>
            <w:r w:rsidRPr="00274D61">
              <w:rPr>
                <w:b/>
              </w:rPr>
              <w:t>5</w:t>
            </w:r>
            <w:r>
              <w:rPr>
                <w:b/>
              </w:rPr>
              <w:t>884,6</w:t>
            </w:r>
          </w:p>
        </w:tc>
        <w:tc>
          <w:tcPr>
            <w:tcW w:w="1704" w:type="dxa"/>
          </w:tcPr>
          <w:p w:rsidR="00211C33" w:rsidRPr="00F831DF" w:rsidRDefault="00211C33" w:rsidP="00A63B8A">
            <w:pPr>
              <w:jc w:val="center"/>
              <w:rPr>
                <w:bCs/>
              </w:rPr>
            </w:pPr>
            <w:r w:rsidRPr="00274D61">
              <w:rPr>
                <w:bCs/>
              </w:rPr>
              <w:t>6231,2</w:t>
            </w:r>
          </w:p>
        </w:tc>
        <w:tc>
          <w:tcPr>
            <w:tcW w:w="1551" w:type="dxa"/>
          </w:tcPr>
          <w:p w:rsidR="00211C33" w:rsidRPr="00274D61" w:rsidRDefault="00211C33" w:rsidP="00A63B8A">
            <w:pPr>
              <w:jc w:val="center"/>
              <w:rPr>
                <w:bCs/>
              </w:rPr>
            </w:pPr>
            <w:r w:rsidRPr="00274D61">
              <w:rPr>
                <w:bCs/>
              </w:rPr>
              <w:t>6346,8</w:t>
            </w:r>
          </w:p>
        </w:tc>
      </w:tr>
      <w:tr w:rsidR="00211C33" w:rsidRPr="001B2B14" w:rsidTr="006417CD">
        <w:tc>
          <w:tcPr>
            <w:tcW w:w="4857" w:type="dxa"/>
          </w:tcPr>
          <w:p w:rsidR="00211C33" w:rsidRDefault="00211C33" w:rsidP="006417CD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Ремонт и содержание </w:t>
            </w:r>
            <w:r w:rsidRPr="002E1DC9">
              <w:rPr>
                <w:sz w:val="28"/>
                <w:szCs w:val="28"/>
              </w:rPr>
              <w:lastRenderedPageBreak/>
              <w:t>внутрипоселковых</w:t>
            </w:r>
            <w:r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59" w:type="dxa"/>
          </w:tcPr>
          <w:p w:rsidR="00211C33" w:rsidRPr="00274D61" w:rsidRDefault="00211C33" w:rsidP="00A63B8A">
            <w:pPr>
              <w:jc w:val="center"/>
              <w:rPr>
                <w:bCs/>
                <w:lang w:val="en-US"/>
              </w:rPr>
            </w:pPr>
            <w:r w:rsidRPr="00274D61">
              <w:rPr>
                <w:bCs/>
              </w:rPr>
              <w:lastRenderedPageBreak/>
              <w:t>5</w:t>
            </w:r>
            <w:r>
              <w:rPr>
                <w:bCs/>
              </w:rPr>
              <w:t>859,6</w:t>
            </w:r>
          </w:p>
        </w:tc>
        <w:tc>
          <w:tcPr>
            <w:tcW w:w="1704" w:type="dxa"/>
          </w:tcPr>
          <w:p w:rsidR="00211C33" w:rsidRPr="00274D61" w:rsidRDefault="00211C33" w:rsidP="00A63B8A">
            <w:pPr>
              <w:jc w:val="center"/>
              <w:rPr>
                <w:b/>
                <w:bCs/>
                <w:lang w:val="en-US"/>
              </w:rPr>
            </w:pPr>
            <w:r w:rsidRPr="00274D61">
              <w:rPr>
                <w:b/>
                <w:bCs/>
              </w:rPr>
              <w:t>6231,2</w:t>
            </w:r>
          </w:p>
        </w:tc>
        <w:tc>
          <w:tcPr>
            <w:tcW w:w="1551" w:type="dxa"/>
          </w:tcPr>
          <w:p w:rsidR="00211C33" w:rsidRPr="00274D61" w:rsidRDefault="00211C33" w:rsidP="00A63B8A">
            <w:pPr>
              <w:jc w:val="center"/>
              <w:rPr>
                <w:b/>
                <w:bCs/>
              </w:rPr>
            </w:pPr>
            <w:r w:rsidRPr="00274D61">
              <w:rPr>
                <w:b/>
                <w:bCs/>
              </w:rPr>
              <w:t>6346,8</w:t>
            </w:r>
          </w:p>
        </w:tc>
      </w:tr>
      <w:tr w:rsidR="00211C33" w:rsidRPr="001B2B14" w:rsidTr="006417CD">
        <w:tc>
          <w:tcPr>
            <w:tcW w:w="4857" w:type="dxa"/>
          </w:tcPr>
          <w:p w:rsidR="00211C33" w:rsidRDefault="00211C33" w:rsidP="006417CD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623FF1">
              <w:rPr>
                <w:sz w:val="28"/>
                <w:szCs w:val="28"/>
              </w:rPr>
              <w:t>еализацию инициатив победителям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459" w:type="dxa"/>
          </w:tcPr>
          <w:p w:rsidR="00211C33" w:rsidRPr="00274D61" w:rsidRDefault="00211C33" w:rsidP="00A63B8A">
            <w:pPr>
              <w:jc w:val="center"/>
              <w:rPr>
                <w:bCs/>
              </w:rPr>
            </w:pPr>
            <w:r w:rsidRPr="00274D61">
              <w:rPr>
                <w:bCs/>
              </w:rPr>
              <w:t>25,0</w:t>
            </w:r>
          </w:p>
          <w:p w:rsidR="00211C33" w:rsidRPr="00576878" w:rsidRDefault="00211C33" w:rsidP="00A63B8A">
            <w:pPr>
              <w:jc w:val="center"/>
              <w:rPr>
                <w:bCs/>
              </w:rPr>
            </w:pPr>
          </w:p>
        </w:tc>
        <w:tc>
          <w:tcPr>
            <w:tcW w:w="1704" w:type="dxa"/>
          </w:tcPr>
          <w:p w:rsidR="00211C33" w:rsidRPr="00576878" w:rsidRDefault="00211C33" w:rsidP="00A63B8A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</w:p>
        </w:tc>
        <w:tc>
          <w:tcPr>
            <w:tcW w:w="1551" w:type="dxa"/>
          </w:tcPr>
          <w:p w:rsidR="00211C33" w:rsidRPr="00274D61" w:rsidRDefault="00211C33" w:rsidP="00A63B8A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  <w:r>
              <w:rPr>
                <w:bCs/>
              </w:rPr>
              <w:t>».</w:t>
            </w:r>
          </w:p>
        </w:tc>
      </w:tr>
    </w:tbl>
    <w:p w:rsidR="00F74E0B" w:rsidRDefault="00F74E0B" w:rsidP="00F74E0B"/>
    <w:p w:rsidR="005376C7" w:rsidRDefault="005376C7" w:rsidP="00F74E0B">
      <w:pPr>
        <w:jc w:val="both"/>
      </w:pPr>
    </w:p>
    <w:p w:rsidR="004B3FEA" w:rsidRDefault="004B3FEA" w:rsidP="00F74E0B">
      <w:pPr>
        <w:jc w:val="both"/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4B3FEA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31   января  </w:t>
      </w:r>
      <w:r w:rsidRPr="001800D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800D1">
        <w:rPr>
          <w:sz w:val="28"/>
          <w:szCs w:val="28"/>
        </w:rPr>
        <w:t xml:space="preserve"> года</w:t>
      </w:r>
    </w:p>
    <w:p w:rsidR="00606C22" w:rsidRDefault="00606C22" w:rsidP="00606C22">
      <w:pPr>
        <w:rPr>
          <w:sz w:val="28"/>
          <w:szCs w:val="28"/>
        </w:rPr>
      </w:pPr>
      <w:r w:rsidRPr="003A6DC6">
        <w:rPr>
          <w:sz w:val="28"/>
          <w:szCs w:val="28"/>
        </w:rPr>
        <w:t xml:space="preserve">№ </w:t>
      </w:r>
      <w:r>
        <w:rPr>
          <w:sz w:val="28"/>
          <w:szCs w:val="28"/>
        </w:rPr>
        <w:t>70</w:t>
      </w:r>
    </w:p>
    <w:p w:rsidR="00606C22" w:rsidRDefault="00606C22" w:rsidP="00606C22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sectPr w:rsidR="004B3FEA" w:rsidSect="00F74E0B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21A85"/>
    <w:rsid w:val="00026E9C"/>
    <w:rsid w:val="00034A61"/>
    <w:rsid w:val="00035148"/>
    <w:rsid w:val="00050A3C"/>
    <w:rsid w:val="00060B66"/>
    <w:rsid w:val="00071D73"/>
    <w:rsid w:val="000958B0"/>
    <w:rsid w:val="00096FA0"/>
    <w:rsid w:val="000B4372"/>
    <w:rsid w:val="000D4090"/>
    <w:rsid w:val="000F4F7C"/>
    <w:rsid w:val="00133204"/>
    <w:rsid w:val="00170C34"/>
    <w:rsid w:val="00191752"/>
    <w:rsid w:val="00191B38"/>
    <w:rsid w:val="00191EA3"/>
    <w:rsid w:val="00192CC0"/>
    <w:rsid w:val="001A4CA3"/>
    <w:rsid w:val="001A6AE4"/>
    <w:rsid w:val="001B61A8"/>
    <w:rsid w:val="001C1B9C"/>
    <w:rsid w:val="001E5592"/>
    <w:rsid w:val="001E6A09"/>
    <w:rsid w:val="001F0735"/>
    <w:rsid w:val="00202419"/>
    <w:rsid w:val="00211C33"/>
    <w:rsid w:val="00221ECE"/>
    <w:rsid w:val="00257BE5"/>
    <w:rsid w:val="0028152C"/>
    <w:rsid w:val="00295C72"/>
    <w:rsid w:val="00297861"/>
    <w:rsid w:val="002B0214"/>
    <w:rsid w:val="002B3BEF"/>
    <w:rsid w:val="002C2512"/>
    <w:rsid w:val="002C60D5"/>
    <w:rsid w:val="002C7E1F"/>
    <w:rsid w:val="002E211F"/>
    <w:rsid w:val="002F16CC"/>
    <w:rsid w:val="00310CEA"/>
    <w:rsid w:val="003131B4"/>
    <w:rsid w:val="00375ECB"/>
    <w:rsid w:val="00376891"/>
    <w:rsid w:val="00390C4E"/>
    <w:rsid w:val="003934E2"/>
    <w:rsid w:val="00393635"/>
    <w:rsid w:val="003A7750"/>
    <w:rsid w:val="003C01EA"/>
    <w:rsid w:val="003C0D62"/>
    <w:rsid w:val="003D3B38"/>
    <w:rsid w:val="003D6892"/>
    <w:rsid w:val="003E0643"/>
    <w:rsid w:val="003E2A16"/>
    <w:rsid w:val="003F5BF1"/>
    <w:rsid w:val="00422A4A"/>
    <w:rsid w:val="004417F3"/>
    <w:rsid w:val="00442BDB"/>
    <w:rsid w:val="00453EB2"/>
    <w:rsid w:val="004810F9"/>
    <w:rsid w:val="00482CE1"/>
    <w:rsid w:val="004847D5"/>
    <w:rsid w:val="00486F1A"/>
    <w:rsid w:val="004A6AC9"/>
    <w:rsid w:val="004A6B5E"/>
    <w:rsid w:val="004B14FD"/>
    <w:rsid w:val="004B3FEA"/>
    <w:rsid w:val="004C5370"/>
    <w:rsid w:val="004C60D0"/>
    <w:rsid w:val="004D2081"/>
    <w:rsid w:val="004D40D7"/>
    <w:rsid w:val="004E5D8B"/>
    <w:rsid w:val="004E76E1"/>
    <w:rsid w:val="004F554D"/>
    <w:rsid w:val="0050320E"/>
    <w:rsid w:val="00507F50"/>
    <w:rsid w:val="00515189"/>
    <w:rsid w:val="00533B98"/>
    <w:rsid w:val="00536DE1"/>
    <w:rsid w:val="005376C7"/>
    <w:rsid w:val="00573156"/>
    <w:rsid w:val="005807DC"/>
    <w:rsid w:val="00586641"/>
    <w:rsid w:val="005904E2"/>
    <w:rsid w:val="005A2298"/>
    <w:rsid w:val="005C7F2A"/>
    <w:rsid w:val="005E2FC6"/>
    <w:rsid w:val="005F7CD3"/>
    <w:rsid w:val="00606C22"/>
    <w:rsid w:val="006417CD"/>
    <w:rsid w:val="00642F36"/>
    <w:rsid w:val="006846EC"/>
    <w:rsid w:val="00695069"/>
    <w:rsid w:val="006A4C98"/>
    <w:rsid w:val="006B751B"/>
    <w:rsid w:val="006E3DEF"/>
    <w:rsid w:val="006F5583"/>
    <w:rsid w:val="00705B58"/>
    <w:rsid w:val="00712A05"/>
    <w:rsid w:val="0071709A"/>
    <w:rsid w:val="00721B0D"/>
    <w:rsid w:val="007579F6"/>
    <w:rsid w:val="00762472"/>
    <w:rsid w:val="00770A90"/>
    <w:rsid w:val="00770ABB"/>
    <w:rsid w:val="007A1541"/>
    <w:rsid w:val="007A3BE5"/>
    <w:rsid w:val="007B043A"/>
    <w:rsid w:val="007B3ED9"/>
    <w:rsid w:val="007C69B3"/>
    <w:rsid w:val="007E4A02"/>
    <w:rsid w:val="007E5512"/>
    <w:rsid w:val="007E7F5A"/>
    <w:rsid w:val="00810AEA"/>
    <w:rsid w:val="00823D74"/>
    <w:rsid w:val="008243C4"/>
    <w:rsid w:val="0082555D"/>
    <w:rsid w:val="00826C39"/>
    <w:rsid w:val="008713A6"/>
    <w:rsid w:val="008713B0"/>
    <w:rsid w:val="00886492"/>
    <w:rsid w:val="00892CEE"/>
    <w:rsid w:val="008B6A1C"/>
    <w:rsid w:val="008B7663"/>
    <w:rsid w:val="008C33A8"/>
    <w:rsid w:val="008E2591"/>
    <w:rsid w:val="008F2D57"/>
    <w:rsid w:val="009124EF"/>
    <w:rsid w:val="00912E0D"/>
    <w:rsid w:val="00921294"/>
    <w:rsid w:val="00930A5A"/>
    <w:rsid w:val="009551F9"/>
    <w:rsid w:val="00981E87"/>
    <w:rsid w:val="009E31C5"/>
    <w:rsid w:val="009F36AF"/>
    <w:rsid w:val="00A118A3"/>
    <w:rsid w:val="00A1549F"/>
    <w:rsid w:val="00A2595E"/>
    <w:rsid w:val="00A312D5"/>
    <w:rsid w:val="00A41AF7"/>
    <w:rsid w:val="00A51FD5"/>
    <w:rsid w:val="00A522FC"/>
    <w:rsid w:val="00A85675"/>
    <w:rsid w:val="00A8732A"/>
    <w:rsid w:val="00AB4C0A"/>
    <w:rsid w:val="00AC512B"/>
    <w:rsid w:val="00AC711F"/>
    <w:rsid w:val="00AD40C9"/>
    <w:rsid w:val="00AE5317"/>
    <w:rsid w:val="00AE6FF8"/>
    <w:rsid w:val="00AF5E58"/>
    <w:rsid w:val="00B0259B"/>
    <w:rsid w:val="00B11DA2"/>
    <w:rsid w:val="00B23F58"/>
    <w:rsid w:val="00B4521F"/>
    <w:rsid w:val="00B63AA6"/>
    <w:rsid w:val="00B66FD5"/>
    <w:rsid w:val="00B70FCA"/>
    <w:rsid w:val="00B74419"/>
    <w:rsid w:val="00BB0C6B"/>
    <w:rsid w:val="00BB25AA"/>
    <w:rsid w:val="00C02DB9"/>
    <w:rsid w:val="00C13283"/>
    <w:rsid w:val="00C2399E"/>
    <w:rsid w:val="00C266A5"/>
    <w:rsid w:val="00C36B3C"/>
    <w:rsid w:val="00C46B5E"/>
    <w:rsid w:val="00C74A4F"/>
    <w:rsid w:val="00C8277C"/>
    <w:rsid w:val="00C875A9"/>
    <w:rsid w:val="00C87AA1"/>
    <w:rsid w:val="00C949A0"/>
    <w:rsid w:val="00CA39E1"/>
    <w:rsid w:val="00CD142A"/>
    <w:rsid w:val="00CD7D05"/>
    <w:rsid w:val="00CF0555"/>
    <w:rsid w:val="00CF3CB2"/>
    <w:rsid w:val="00CF5F15"/>
    <w:rsid w:val="00D06F43"/>
    <w:rsid w:val="00D1081F"/>
    <w:rsid w:val="00D13D50"/>
    <w:rsid w:val="00D24037"/>
    <w:rsid w:val="00D32304"/>
    <w:rsid w:val="00D36F2C"/>
    <w:rsid w:val="00D37A19"/>
    <w:rsid w:val="00D47958"/>
    <w:rsid w:val="00D5496C"/>
    <w:rsid w:val="00D70A9F"/>
    <w:rsid w:val="00D7214F"/>
    <w:rsid w:val="00D738D4"/>
    <w:rsid w:val="00D739E9"/>
    <w:rsid w:val="00DA77AC"/>
    <w:rsid w:val="00DB4931"/>
    <w:rsid w:val="00DB78B1"/>
    <w:rsid w:val="00DE5B77"/>
    <w:rsid w:val="00E303CE"/>
    <w:rsid w:val="00E3625A"/>
    <w:rsid w:val="00E4331D"/>
    <w:rsid w:val="00E4426B"/>
    <w:rsid w:val="00E766FC"/>
    <w:rsid w:val="00E77568"/>
    <w:rsid w:val="00EB1FD8"/>
    <w:rsid w:val="00EB3643"/>
    <w:rsid w:val="00EF0106"/>
    <w:rsid w:val="00F14064"/>
    <w:rsid w:val="00F25A05"/>
    <w:rsid w:val="00F30236"/>
    <w:rsid w:val="00F40712"/>
    <w:rsid w:val="00F41A77"/>
    <w:rsid w:val="00F41B89"/>
    <w:rsid w:val="00F5260D"/>
    <w:rsid w:val="00F569C5"/>
    <w:rsid w:val="00F7063F"/>
    <w:rsid w:val="00F74E0B"/>
    <w:rsid w:val="00F84884"/>
    <w:rsid w:val="00F963B6"/>
    <w:rsid w:val="00FA4792"/>
    <w:rsid w:val="00FA77BA"/>
    <w:rsid w:val="00FB5CE2"/>
    <w:rsid w:val="00FB7D56"/>
    <w:rsid w:val="00FC0917"/>
    <w:rsid w:val="00FD1AF3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D997-99F2-4D55-914B-0F6D5C3C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1</Pages>
  <Words>9139</Words>
  <Characters>5209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dcterms:created xsi:type="dcterms:W3CDTF">2023-02-01T16:55:00Z</dcterms:created>
  <dcterms:modified xsi:type="dcterms:W3CDTF">2023-02-02T06:31:00Z</dcterms:modified>
</cp:coreProperties>
</file>